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C2492" w14:textId="77777777" w:rsidR="00FD0F7D" w:rsidRDefault="00FD0F7D" w:rsidP="00AB3E90">
      <w:pPr>
        <w:jc w:val="both"/>
        <w:rPr>
          <w:b/>
          <w:sz w:val="24"/>
          <w:szCs w:val="24"/>
        </w:rPr>
      </w:pPr>
    </w:p>
    <w:p w14:paraId="7CA3D3AC" w14:textId="77777777" w:rsidR="00171088" w:rsidRDefault="00171088" w:rsidP="00AB3E90">
      <w:pPr>
        <w:jc w:val="both"/>
        <w:rPr>
          <w:b/>
          <w:sz w:val="24"/>
          <w:szCs w:val="24"/>
        </w:rPr>
      </w:pPr>
    </w:p>
    <w:p w14:paraId="33FC5722" w14:textId="065260F7" w:rsidR="00B372FA" w:rsidRPr="00B372FA" w:rsidRDefault="00405191" w:rsidP="00B372FA">
      <w:pPr>
        <w:pStyle w:val="Otsikko1"/>
        <w:tabs>
          <w:tab w:val="left" w:pos="0"/>
        </w:tabs>
        <w:spacing w:before="0"/>
        <w:jc w:val="both"/>
        <w:rPr>
          <w:b w:val="0"/>
          <w:bCs/>
          <w:sz w:val="24"/>
          <w:szCs w:val="24"/>
        </w:rPr>
      </w:pPr>
      <w:r w:rsidRPr="00B372FA">
        <w:rPr>
          <w:b w:val="0"/>
          <w:bCs/>
          <w:sz w:val="24"/>
          <w:szCs w:val="24"/>
        </w:rPr>
        <w:t xml:space="preserve">PÄIJÄT-HÄMEEN SOSIAALI- JA TERVEYSYHTYMÄN JHL </w:t>
      </w:r>
      <w:r w:rsidR="00D33AC0">
        <w:rPr>
          <w:b w:val="0"/>
          <w:bCs/>
          <w:sz w:val="24"/>
          <w:szCs w:val="24"/>
        </w:rPr>
        <w:t>145 ry</w:t>
      </w:r>
    </w:p>
    <w:p w14:paraId="72A791AF" w14:textId="77777777" w:rsidR="00B372FA" w:rsidRPr="00B372FA" w:rsidRDefault="00B372FA" w:rsidP="00B372FA">
      <w:pPr>
        <w:pStyle w:val="Otsikko1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</w:p>
    <w:p w14:paraId="218CDAB7" w14:textId="6A85E205" w:rsidR="00405191" w:rsidRPr="00B372FA" w:rsidRDefault="00AD3F5F" w:rsidP="00B372FA">
      <w:pPr>
        <w:pStyle w:val="Otsikko1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B372FA">
        <w:rPr>
          <w:b w:val="0"/>
          <w:sz w:val="24"/>
          <w:szCs w:val="24"/>
        </w:rPr>
        <w:t>SYYSKOKOUS</w:t>
      </w:r>
      <w:r w:rsidR="004C0AC5" w:rsidRPr="00B372FA">
        <w:rPr>
          <w:b w:val="0"/>
          <w:sz w:val="24"/>
          <w:szCs w:val="24"/>
        </w:rPr>
        <w:t xml:space="preserve"> </w:t>
      </w:r>
      <w:r w:rsidR="00860026" w:rsidRPr="00B372FA">
        <w:rPr>
          <w:b w:val="0"/>
          <w:sz w:val="24"/>
          <w:szCs w:val="24"/>
        </w:rPr>
        <w:t>2</w:t>
      </w:r>
      <w:r w:rsidR="00B372FA" w:rsidRPr="00B372FA">
        <w:rPr>
          <w:b w:val="0"/>
          <w:sz w:val="24"/>
          <w:szCs w:val="24"/>
        </w:rPr>
        <w:t>02</w:t>
      </w:r>
      <w:r w:rsidR="00D33AC0">
        <w:rPr>
          <w:b w:val="0"/>
          <w:sz w:val="24"/>
          <w:szCs w:val="24"/>
        </w:rPr>
        <w:t>3</w:t>
      </w:r>
    </w:p>
    <w:p w14:paraId="33AF66F0" w14:textId="77777777" w:rsidR="00FD0F7D" w:rsidRPr="00FD0F7D" w:rsidRDefault="00FD0F7D" w:rsidP="00FD0F7D"/>
    <w:p w14:paraId="6B0CD176" w14:textId="326361B7" w:rsidR="00405191" w:rsidRDefault="00E35933">
      <w:pPr>
        <w:pStyle w:val="Otsikko1"/>
        <w:tabs>
          <w:tab w:val="left" w:pos="0"/>
        </w:tabs>
        <w:spacing w:before="0"/>
        <w:jc w:val="both"/>
        <w:rPr>
          <w:b w:val="0"/>
          <w:sz w:val="22"/>
          <w:szCs w:val="22"/>
        </w:rPr>
      </w:pPr>
      <w:r w:rsidRPr="00AB3E90">
        <w:rPr>
          <w:b w:val="0"/>
          <w:sz w:val="22"/>
          <w:szCs w:val="22"/>
        </w:rPr>
        <w:t>Aika</w:t>
      </w:r>
      <w:r w:rsidRPr="00AB3E90">
        <w:rPr>
          <w:b w:val="0"/>
          <w:sz w:val="22"/>
          <w:szCs w:val="22"/>
        </w:rPr>
        <w:tab/>
      </w:r>
      <w:r w:rsidR="00B372FA">
        <w:rPr>
          <w:b w:val="0"/>
          <w:sz w:val="22"/>
          <w:szCs w:val="22"/>
        </w:rPr>
        <w:t>t</w:t>
      </w:r>
      <w:r w:rsidR="005D404D">
        <w:rPr>
          <w:b w:val="0"/>
          <w:sz w:val="22"/>
          <w:szCs w:val="22"/>
        </w:rPr>
        <w:t>iistai 28.1</w:t>
      </w:r>
      <w:r w:rsidR="00235E2D">
        <w:rPr>
          <w:b w:val="0"/>
          <w:sz w:val="22"/>
          <w:szCs w:val="22"/>
        </w:rPr>
        <w:t>1</w:t>
      </w:r>
      <w:r w:rsidR="005D404D">
        <w:rPr>
          <w:b w:val="0"/>
          <w:sz w:val="22"/>
          <w:szCs w:val="22"/>
        </w:rPr>
        <w:t>.2023</w:t>
      </w:r>
      <w:r w:rsidR="00146F9C" w:rsidRPr="00AB3E90">
        <w:rPr>
          <w:b w:val="0"/>
          <w:sz w:val="22"/>
          <w:szCs w:val="22"/>
        </w:rPr>
        <w:t xml:space="preserve"> </w:t>
      </w:r>
      <w:r w:rsidR="00860026">
        <w:rPr>
          <w:b w:val="0"/>
          <w:sz w:val="22"/>
          <w:szCs w:val="22"/>
        </w:rPr>
        <w:t>klo</w:t>
      </w:r>
      <w:r w:rsidR="00B372FA">
        <w:rPr>
          <w:b w:val="0"/>
          <w:sz w:val="22"/>
          <w:szCs w:val="22"/>
        </w:rPr>
        <w:t xml:space="preserve"> 18</w:t>
      </w:r>
      <w:r w:rsidR="00860026">
        <w:rPr>
          <w:b w:val="0"/>
          <w:sz w:val="22"/>
          <w:szCs w:val="22"/>
        </w:rPr>
        <w:t>.30</w:t>
      </w:r>
    </w:p>
    <w:p w14:paraId="65CC989F" w14:textId="77777777" w:rsidR="00464226" w:rsidRPr="00464226" w:rsidRDefault="00464226" w:rsidP="00464226"/>
    <w:p w14:paraId="4D7E39E8" w14:textId="0F64BCB5" w:rsidR="00E35933" w:rsidRPr="00AB3E90" w:rsidRDefault="00405191" w:rsidP="00E35933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Paikka</w:t>
      </w:r>
      <w:r w:rsidRPr="00AB3E90">
        <w:rPr>
          <w:rFonts w:ascii="Arial" w:hAnsi="Arial"/>
          <w:sz w:val="22"/>
          <w:szCs w:val="22"/>
        </w:rPr>
        <w:tab/>
      </w:r>
      <w:r w:rsidR="005D404D">
        <w:rPr>
          <w:rFonts w:ascii="Arial" w:hAnsi="Arial"/>
          <w:sz w:val="22"/>
          <w:szCs w:val="22"/>
        </w:rPr>
        <w:t>Hotelli Scandic Lahti City, Vapaudenkatu 14</w:t>
      </w:r>
    </w:p>
    <w:p w14:paraId="7E805883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</w:p>
    <w:p w14:paraId="1CD094A0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1</w:t>
      </w:r>
    </w:p>
    <w:p w14:paraId="08E27B7F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Kokouksen avaus</w:t>
      </w:r>
    </w:p>
    <w:p w14:paraId="73A8618B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</w:p>
    <w:p w14:paraId="1DB30A5C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2</w:t>
      </w:r>
      <w:r w:rsidR="00405191" w:rsidRPr="00AB3E90">
        <w:rPr>
          <w:rFonts w:ascii="Arial" w:hAnsi="Arial"/>
          <w:sz w:val="22"/>
          <w:szCs w:val="22"/>
        </w:rPr>
        <w:tab/>
      </w:r>
    </w:p>
    <w:p w14:paraId="78A11E72" w14:textId="77777777" w:rsidR="00405191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Päätösvaltaisuuden toteaminen</w:t>
      </w:r>
    </w:p>
    <w:p w14:paraId="5819F000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</w:p>
    <w:p w14:paraId="7619221D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3</w:t>
      </w:r>
      <w:r w:rsidR="00405191" w:rsidRPr="00AB3E90">
        <w:rPr>
          <w:rFonts w:ascii="Arial" w:hAnsi="Arial"/>
          <w:sz w:val="22"/>
          <w:szCs w:val="22"/>
        </w:rPr>
        <w:tab/>
      </w:r>
    </w:p>
    <w:p w14:paraId="3D3EA4E0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 xml:space="preserve">Esityslistan hyväksyminen </w:t>
      </w:r>
    </w:p>
    <w:p w14:paraId="27480669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</w:p>
    <w:p w14:paraId="112AA63D" w14:textId="77777777" w:rsidR="00405191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4</w:t>
      </w:r>
      <w:r w:rsidR="00405191" w:rsidRPr="00AB3E90">
        <w:rPr>
          <w:rFonts w:ascii="Arial" w:hAnsi="Arial"/>
          <w:sz w:val="22"/>
          <w:szCs w:val="22"/>
        </w:rPr>
        <w:tab/>
      </w:r>
    </w:p>
    <w:p w14:paraId="2C383F90" w14:textId="77777777" w:rsidR="00AD3F5F" w:rsidRPr="00AB3E90" w:rsidRDefault="00AD3F5F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Kokouksen järjestäytyminen</w:t>
      </w:r>
    </w:p>
    <w:p w14:paraId="04EB4325" w14:textId="77777777" w:rsidR="00AD3F5F" w:rsidRPr="00AB3E90" w:rsidRDefault="00AD3F5F" w:rsidP="00AD3F5F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puheenjohtajan valinta</w:t>
      </w:r>
    </w:p>
    <w:p w14:paraId="507B8F06" w14:textId="77777777" w:rsidR="00AD3F5F" w:rsidRPr="00AB3E90" w:rsidRDefault="00AD3F5F" w:rsidP="00AD3F5F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sihteerin valinta</w:t>
      </w:r>
    </w:p>
    <w:p w14:paraId="2F2AB5F1" w14:textId="77777777" w:rsidR="00AD3F5F" w:rsidRPr="00AB3E90" w:rsidRDefault="00AD3F5F" w:rsidP="00AD3F5F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kahden pöytäkirjantarkastajan valinta</w:t>
      </w:r>
    </w:p>
    <w:p w14:paraId="1492B373" w14:textId="77777777" w:rsidR="00AD3F5F" w:rsidRDefault="00AD3F5F" w:rsidP="00AD3F5F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kahden ääntenlaskijan valinta</w:t>
      </w:r>
    </w:p>
    <w:p w14:paraId="5D558DFC" w14:textId="09AC2299" w:rsidR="00405191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</w:p>
    <w:p w14:paraId="3634D9C2" w14:textId="047CF496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itaan yhdistykselle puheenjohtaja</w:t>
      </w:r>
      <w:r w:rsidR="00D33AC0">
        <w:rPr>
          <w:rFonts w:ascii="Arial" w:hAnsi="Arial"/>
          <w:sz w:val="22"/>
          <w:szCs w:val="22"/>
        </w:rPr>
        <w:t xml:space="preserve"> kaudeksi </w:t>
      </w:r>
      <w:proofErr w:type="gramStart"/>
      <w:r w:rsidR="00D33AC0">
        <w:rPr>
          <w:rFonts w:ascii="Arial" w:hAnsi="Arial"/>
          <w:sz w:val="22"/>
          <w:szCs w:val="22"/>
        </w:rPr>
        <w:t>2024</w:t>
      </w:r>
      <w:r w:rsidR="00A24B03">
        <w:rPr>
          <w:rFonts w:ascii="Arial" w:hAnsi="Arial"/>
          <w:sz w:val="22"/>
          <w:szCs w:val="22"/>
        </w:rPr>
        <w:t xml:space="preserve"> </w:t>
      </w:r>
      <w:r w:rsidR="00D33AC0">
        <w:rPr>
          <w:rFonts w:ascii="Arial" w:hAnsi="Arial"/>
          <w:sz w:val="22"/>
          <w:szCs w:val="22"/>
        </w:rPr>
        <w:t>-</w:t>
      </w:r>
      <w:r w:rsidR="00A24B03">
        <w:rPr>
          <w:rFonts w:ascii="Arial" w:hAnsi="Arial"/>
          <w:sz w:val="22"/>
          <w:szCs w:val="22"/>
        </w:rPr>
        <w:t xml:space="preserve"> </w:t>
      </w:r>
      <w:r w:rsidR="00D33AC0">
        <w:rPr>
          <w:rFonts w:ascii="Arial" w:hAnsi="Arial"/>
          <w:sz w:val="22"/>
          <w:szCs w:val="22"/>
        </w:rPr>
        <w:t>2025</w:t>
      </w:r>
      <w:proofErr w:type="gramEnd"/>
    </w:p>
    <w:p w14:paraId="2492BFD2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2CD594B0" w14:textId="4D9CEF4F" w:rsidR="00464226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</w:p>
    <w:p w14:paraId="18B5DCA9" w14:textId="77777777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äätetään hallituksen varsinaisten jäsenten ja varajäsenten määrä</w:t>
      </w:r>
    </w:p>
    <w:p w14:paraId="207E2649" w14:textId="7379C137" w:rsidR="00D33AC0" w:rsidRPr="00D33AC0" w:rsidRDefault="00D33AC0" w:rsidP="00D33AC0">
      <w:pPr>
        <w:pStyle w:val="Luettelokappale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ähintään 5 jäsentä</w:t>
      </w:r>
    </w:p>
    <w:p w14:paraId="13DF0621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6DFAE572" w14:textId="3B069541" w:rsidR="00464226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</w:p>
    <w:p w14:paraId="4D412EDD" w14:textId="77777777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itaan hallituksen jäsenet ja varajäsenet</w:t>
      </w:r>
    </w:p>
    <w:p w14:paraId="58AFB637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67EE4554" w14:textId="2A2E5FBB" w:rsidR="00464226" w:rsidRPr="00AB3E90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</w:p>
    <w:p w14:paraId="1DB6D176" w14:textId="4B4E8DA4" w:rsidR="00CF4F58" w:rsidRDefault="004C0AC5" w:rsidP="005D404D">
      <w:pPr>
        <w:jc w:val="both"/>
      </w:pPr>
      <w:r w:rsidRPr="00AB3E90">
        <w:rPr>
          <w:rFonts w:ascii="Arial" w:hAnsi="Arial"/>
          <w:sz w:val="22"/>
          <w:szCs w:val="22"/>
        </w:rPr>
        <w:t xml:space="preserve">Valitaan </w:t>
      </w:r>
      <w:r w:rsidR="00D33AC0">
        <w:rPr>
          <w:rFonts w:ascii="Arial" w:hAnsi="Arial"/>
          <w:sz w:val="22"/>
          <w:szCs w:val="22"/>
        </w:rPr>
        <w:t>toiminnantarkastaja</w:t>
      </w:r>
    </w:p>
    <w:p w14:paraId="353E80DB" w14:textId="77777777" w:rsidR="00CF4F58" w:rsidRDefault="00CF4F58" w:rsidP="005D404D">
      <w:pPr>
        <w:jc w:val="both"/>
      </w:pPr>
    </w:p>
    <w:p w14:paraId="40928721" w14:textId="20015C53" w:rsidR="00CF4F58" w:rsidRPr="00CF4F58" w:rsidRDefault="00CF4F58" w:rsidP="005D404D">
      <w:pPr>
        <w:pStyle w:val="Luettelokappal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F4F58">
        <w:rPr>
          <w:rFonts w:ascii="Arial" w:hAnsi="Arial" w:cs="Arial"/>
          <w:sz w:val="22"/>
          <w:szCs w:val="22"/>
        </w:rPr>
        <w:t>v. 2024 esitys Kirjanpitopalvelu Kara; Maija Pasanen</w:t>
      </w:r>
      <w:r w:rsidRPr="00CF4F58">
        <w:rPr>
          <w:rFonts w:ascii="Arial" w:hAnsi="Arial"/>
          <w:sz w:val="22"/>
          <w:szCs w:val="22"/>
        </w:rPr>
        <w:tab/>
      </w:r>
    </w:p>
    <w:p w14:paraId="3E6D16D3" w14:textId="77777777" w:rsidR="005D404D" w:rsidRPr="00AB3E90" w:rsidRDefault="005D404D" w:rsidP="005D404D">
      <w:pPr>
        <w:jc w:val="both"/>
        <w:rPr>
          <w:rFonts w:ascii="Arial" w:hAnsi="Arial"/>
          <w:sz w:val="22"/>
          <w:szCs w:val="22"/>
        </w:rPr>
      </w:pPr>
    </w:p>
    <w:p w14:paraId="56AB32AC" w14:textId="4FA46675" w:rsidR="00405191" w:rsidRPr="00AB3E90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405191" w:rsidRPr="00AB3E90">
        <w:rPr>
          <w:rFonts w:ascii="Arial" w:hAnsi="Arial"/>
          <w:sz w:val="22"/>
          <w:szCs w:val="22"/>
        </w:rPr>
        <w:tab/>
      </w:r>
    </w:p>
    <w:p w14:paraId="00C3E288" w14:textId="77777777" w:rsidR="00F6201A" w:rsidRPr="00AB3E90" w:rsidRDefault="004C0AC5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 xml:space="preserve">Valitaan edustajat ja varaedustajat </w:t>
      </w:r>
      <w:r w:rsidR="00121B57">
        <w:rPr>
          <w:rFonts w:ascii="Arial" w:hAnsi="Arial"/>
          <w:sz w:val="22"/>
          <w:szCs w:val="22"/>
        </w:rPr>
        <w:t>yhteistoimintajärjestöihin</w:t>
      </w:r>
    </w:p>
    <w:p w14:paraId="75D61A0D" w14:textId="216C856A" w:rsidR="004C0AC5" w:rsidRDefault="0034474F" w:rsidP="00F6201A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SAK:n</w:t>
      </w:r>
      <w:r w:rsidR="001C5881" w:rsidRPr="00AB3E90">
        <w:rPr>
          <w:rFonts w:ascii="Arial" w:hAnsi="Arial"/>
          <w:sz w:val="22"/>
          <w:szCs w:val="22"/>
        </w:rPr>
        <w:t xml:space="preserve"> Lahden paikallisjärjestöön (LS</w:t>
      </w:r>
      <w:r w:rsidRPr="00AB3E90">
        <w:rPr>
          <w:rFonts w:ascii="Arial" w:hAnsi="Arial"/>
          <w:sz w:val="22"/>
          <w:szCs w:val="22"/>
        </w:rPr>
        <w:t>P)</w:t>
      </w:r>
      <w:r w:rsidR="00CF4F58">
        <w:rPr>
          <w:rFonts w:ascii="Arial" w:hAnsi="Arial"/>
          <w:sz w:val="22"/>
          <w:szCs w:val="22"/>
        </w:rPr>
        <w:t xml:space="preserve"> 2024</w:t>
      </w:r>
    </w:p>
    <w:p w14:paraId="1FC34442" w14:textId="77777777" w:rsidR="00405191" w:rsidRPr="00AB3E90" w:rsidRDefault="00405191" w:rsidP="005D404D">
      <w:pPr>
        <w:jc w:val="both"/>
        <w:rPr>
          <w:rFonts w:ascii="Arial" w:hAnsi="Arial"/>
          <w:sz w:val="22"/>
          <w:szCs w:val="22"/>
        </w:rPr>
      </w:pPr>
    </w:p>
    <w:p w14:paraId="211E49BB" w14:textId="7745C654" w:rsidR="00405191" w:rsidRPr="00AB3E90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D404D">
        <w:rPr>
          <w:rFonts w:ascii="Arial" w:hAnsi="Arial"/>
          <w:sz w:val="22"/>
          <w:szCs w:val="22"/>
        </w:rPr>
        <w:t>0</w:t>
      </w:r>
      <w:r w:rsidR="00405191" w:rsidRPr="00AB3E90">
        <w:rPr>
          <w:rFonts w:ascii="Arial" w:hAnsi="Arial"/>
          <w:sz w:val="22"/>
          <w:szCs w:val="22"/>
        </w:rPr>
        <w:tab/>
      </w:r>
    </w:p>
    <w:p w14:paraId="21FF55CA" w14:textId="20F66712" w:rsidR="004C0AC5" w:rsidRPr="00AB3E90" w:rsidRDefault="004C0AC5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T</w:t>
      </w:r>
      <w:r w:rsidR="00E64492">
        <w:rPr>
          <w:rFonts w:ascii="Arial" w:hAnsi="Arial"/>
          <w:sz w:val="22"/>
          <w:szCs w:val="22"/>
        </w:rPr>
        <w:t>oimintasuunnitelma vuodelle 202</w:t>
      </w:r>
      <w:r w:rsidR="005D404D">
        <w:rPr>
          <w:rFonts w:ascii="Arial" w:hAnsi="Arial"/>
          <w:sz w:val="22"/>
          <w:szCs w:val="22"/>
        </w:rPr>
        <w:t>4</w:t>
      </w:r>
    </w:p>
    <w:p w14:paraId="5B8AEB77" w14:textId="77777777" w:rsidR="004C0AC5" w:rsidRPr="00AB3E90" w:rsidRDefault="004C0AC5">
      <w:pPr>
        <w:jc w:val="both"/>
        <w:rPr>
          <w:rFonts w:ascii="Arial" w:hAnsi="Arial"/>
          <w:sz w:val="22"/>
          <w:szCs w:val="22"/>
        </w:rPr>
      </w:pPr>
    </w:p>
    <w:p w14:paraId="4A783AEA" w14:textId="23B6CCB2" w:rsidR="004C0AC5" w:rsidRPr="00AB3E90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D404D">
        <w:rPr>
          <w:rFonts w:ascii="Arial" w:hAnsi="Arial"/>
          <w:sz w:val="22"/>
          <w:szCs w:val="22"/>
        </w:rPr>
        <w:t>1</w:t>
      </w:r>
    </w:p>
    <w:p w14:paraId="0178FC8D" w14:textId="77777777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äätetään yhdistyksen toimihenkilöille maksettavista korvauksista</w:t>
      </w:r>
    </w:p>
    <w:p w14:paraId="197D6306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7A4CA0B0" w14:textId="7934BD94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D404D">
        <w:rPr>
          <w:rFonts w:ascii="Arial" w:hAnsi="Arial"/>
          <w:sz w:val="22"/>
          <w:szCs w:val="22"/>
        </w:rPr>
        <w:t>2</w:t>
      </w:r>
    </w:p>
    <w:p w14:paraId="68BD7E87" w14:textId="4E56DBC4" w:rsidR="004C0AC5" w:rsidRDefault="00E6449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lousarvio vuodelle 202</w:t>
      </w:r>
      <w:r w:rsidR="00D33AC0">
        <w:rPr>
          <w:rFonts w:ascii="Arial" w:hAnsi="Arial"/>
          <w:sz w:val="22"/>
          <w:szCs w:val="22"/>
        </w:rPr>
        <w:t>4</w:t>
      </w:r>
    </w:p>
    <w:p w14:paraId="48ABE991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062C486E" w14:textId="48ECC40E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D404D">
        <w:rPr>
          <w:rFonts w:ascii="Arial" w:hAnsi="Arial"/>
          <w:sz w:val="22"/>
          <w:szCs w:val="22"/>
        </w:rPr>
        <w:t>3</w:t>
      </w:r>
    </w:p>
    <w:p w14:paraId="6BE354E3" w14:textId="72A50D8F" w:rsidR="00464226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äätetään yhdistyksen kokouksen koollekutsumistavasta ja –ajasta</w:t>
      </w:r>
    </w:p>
    <w:p w14:paraId="240CA34E" w14:textId="77777777" w:rsidR="00D33AC0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ääntöjen määräämällä tavalla kaksi viikkoa ennen kokousjanakohtaa. </w:t>
      </w:r>
    </w:p>
    <w:p w14:paraId="3537D794" w14:textId="72567BEA" w:rsidR="0002058E" w:rsidRDefault="005D404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HL liiton sähköpostin välityksellä, yhdistyksen Facebook-sivu</w:t>
      </w:r>
      <w:r w:rsidR="00A24B03">
        <w:rPr>
          <w:rFonts w:ascii="Arial" w:hAnsi="Arial"/>
          <w:sz w:val="22"/>
          <w:szCs w:val="22"/>
        </w:rPr>
        <w:t>illa</w:t>
      </w:r>
      <w:r>
        <w:rPr>
          <w:rFonts w:ascii="Arial" w:hAnsi="Arial"/>
          <w:sz w:val="22"/>
          <w:szCs w:val="22"/>
        </w:rPr>
        <w:t xml:space="preserve"> sekä yhdistyksen kotisivu</w:t>
      </w:r>
      <w:r w:rsidR="00A24B03">
        <w:rPr>
          <w:rFonts w:ascii="Arial" w:hAnsi="Arial"/>
          <w:sz w:val="22"/>
          <w:szCs w:val="22"/>
        </w:rPr>
        <w:t>illa</w:t>
      </w:r>
      <w:r>
        <w:rPr>
          <w:rFonts w:ascii="Arial" w:hAnsi="Arial"/>
          <w:sz w:val="22"/>
          <w:szCs w:val="22"/>
        </w:rPr>
        <w:t>.</w:t>
      </w:r>
    </w:p>
    <w:p w14:paraId="0B3C79C3" w14:textId="77777777" w:rsidR="00464226" w:rsidRDefault="00464226">
      <w:pPr>
        <w:jc w:val="both"/>
        <w:rPr>
          <w:rFonts w:ascii="Arial" w:hAnsi="Arial"/>
          <w:sz w:val="22"/>
          <w:szCs w:val="22"/>
        </w:rPr>
      </w:pPr>
    </w:p>
    <w:p w14:paraId="2A17D388" w14:textId="626D04FC" w:rsidR="004C0AC5" w:rsidRPr="00AB3E90" w:rsidRDefault="0046422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D404D">
        <w:rPr>
          <w:rFonts w:ascii="Arial" w:hAnsi="Arial"/>
          <w:sz w:val="22"/>
          <w:szCs w:val="22"/>
        </w:rPr>
        <w:t>4</w:t>
      </w:r>
    </w:p>
    <w:p w14:paraId="6F1AC9E4" w14:textId="77777777" w:rsidR="004C0AC5" w:rsidRDefault="004C0AC5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Muut mahdollisesti esille tulevat asiat</w:t>
      </w:r>
    </w:p>
    <w:p w14:paraId="71C02696" w14:textId="4DBC8F87" w:rsidR="00405191" w:rsidRPr="00AB3E90" w:rsidRDefault="00A24B0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ötaistelut</w:t>
      </w:r>
    </w:p>
    <w:p w14:paraId="739544F2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ab/>
      </w:r>
    </w:p>
    <w:p w14:paraId="57695DEC" w14:textId="77777777" w:rsidR="00D33AC0" w:rsidRDefault="00D33AC0">
      <w:pPr>
        <w:ind w:left="1304" w:hanging="130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</w:t>
      </w:r>
    </w:p>
    <w:p w14:paraId="4082ECE1" w14:textId="1A01F038" w:rsidR="00405191" w:rsidRPr="00AB3E90" w:rsidRDefault="00405191">
      <w:pPr>
        <w:ind w:left="1304" w:hanging="1304"/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Kokouksen päättäminen</w:t>
      </w:r>
    </w:p>
    <w:p w14:paraId="79C63C0A" w14:textId="77777777" w:rsidR="00405191" w:rsidRPr="00AB3E90" w:rsidRDefault="00405191">
      <w:pPr>
        <w:ind w:left="1304" w:hanging="1304"/>
        <w:jc w:val="both"/>
        <w:rPr>
          <w:rFonts w:ascii="Arial" w:hAnsi="Arial"/>
          <w:sz w:val="22"/>
          <w:szCs w:val="22"/>
        </w:rPr>
      </w:pPr>
    </w:p>
    <w:p w14:paraId="44FA56B3" w14:textId="77777777" w:rsidR="00405191" w:rsidRPr="00AB3E90" w:rsidRDefault="00405191">
      <w:pPr>
        <w:ind w:left="1304" w:hanging="1304"/>
        <w:jc w:val="both"/>
        <w:rPr>
          <w:rFonts w:ascii="Arial" w:hAnsi="Arial"/>
          <w:sz w:val="22"/>
          <w:szCs w:val="22"/>
        </w:rPr>
      </w:pPr>
    </w:p>
    <w:p w14:paraId="52DCEFA9" w14:textId="77777777" w:rsidR="00405191" w:rsidRDefault="00405191">
      <w:pPr>
        <w:jc w:val="both"/>
        <w:rPr>
          <w:rFonts w:ascii="Arial" w:hAnsi="Arial"/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PÄIJÄT-HÄMEEN SOSIAALI- JA TERVEYSYHTYMÄN JHL RY.</w:t>
      </w:r>
    </w:p>
    <w:p w14:paraId="000C9E1C" w14:textId="77777777" w:rsidR="00A24B03" w:rsidRPr="00AB3E90" w:rsidRDefault="00A24B03">
      <w:pPr>
        <w:jc w:val="both"/>
        <w:rPr>
          <w:rFonts w:ascii="Arial" w:hAnsi="Arial"/>
          <w:sz w:val="22"/>
          <w:szCs w:val="22"/>
        </w:rPr>
      </w:pPr>
    </w:p>
    <w:p w14:paraId="00E3100C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</w:p>
    <w:p w14:paraId="21EB542F" w14:textId="77777777" w:rsidR="00405191" w:rsidRPr="00AB3E90" w:rsidRDefault="00405191">
      <w:pPr>
        <w:jc w:val="both"/>
        <w:rPr>
          <w:rFonts w:ascii="Arial" w:hAnsi="Arial"/>
          <w:sz w:val="22"/>
          <w:szCs w:val="22"/>
        </w:rPr>
      </w:pPr>
    </w:p>
    <w:p w14:paraId="5C094EEA" w14:textId="77777777" w:rsidR="00405191" w:rsidRPr="00AB3E90" w:rsidRDefault="00B372F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tu Lehtola</w:t>
      </w:r>
    </w:p>
    <w:p w14:paraId="6C25430E" w14:textId="77777777" w:rsidR="00405191" w:rsidRPr="00AB3E90" w:rsidRDefault="00405191" w:rsidP="00AB3E90">
      <w:pPr>
        <w:jc w:val="both"/>
        <w:rPr>
          <w:sz w:val="22"/>
          <w:szCs w:val="22"/>
        </w:rPr>
      </w:pPr>
      <w:r w:rsidRPr="00AB3E90">
        <w:rPr>
          <w:rFonts w:ascii="Arial" w:hAnsi="Arial"/>
          <w:sz w:val="22"/>
          <w:szCs w:val="22"/>
        </w:rPr>
        <w:t>puheenjohtaja</w:t>
      </w:r>
    </w:p>
    <w:sectPr w:rsidR="00405191" w:rsidRPr="00AB3E90" w:rsidSect="00A3547B">
      <w:headerReference w:type="default" r:id="rId8"/>
      <w:footnotePr>
        <w:pos w:val="beneathText"/>
      </w:footnotePr>
      <w:pgSz w:w="11905" w:h="16837"/>
      <w:pgMar w:top="680" w:right="113" w:bottom="1134" w:left="1134" w:header="72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6E4E" w14:textId="77777777" w:rsidR="00A53573" w:rsidRDefault="00A53573">
      <w:r>
        <w:separator/>
      </w:r>
    </w:p>
  </w:endnote>
  <w:endnote w:type="continuationSeparator" w:id="0">
    <w:p w14:paraId="66505776" w14:textId="77777777" w:rsidR="00A53573" w:rsidRDefault="00A5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2FC1" w14:textId="77777777" w:rsidR="00A53573" w:rsidRDefault="00A53573">
      <w:r>
        <w:separator/>
      </w:r>
    </w:p>
  </w:footnote>
  <w:footnote w:type="continuationSeparator" w:id="0">
    <w:p w14:paraId="744320C7" w14:textId="77777777" w:rsidR="00A53573" w:rsidRDefault="00A5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A602" w14:textId="244D06CD" w:rsidR="00405191" w:rsidRDefault="00D81E1D">
    <w:pPr>
      <w:tabs>
        <w:tab w:val="left" w:pos="524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E511EC7" wp14:editId="0B99BF50">
          <wp:extent cx="2804160" cy="75438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54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05191">
      <w:tab/>
    </w:r>
    <w:r w:rsidR="00405191">
      <w:rPr>
        <w:rFonts w:ascii="Arial" w:hAnsi="Arial" w:cs="Arial"/>
        <w:b/>
        <w:sz w:val="24"/>
        <w:szCs w:val="24"/>
      </w:rPr>
      <w:t>ESITYSLISTA</w:t>
    </w:r>
  </w:p>
  <w:p w14:paraId="621D534C" w14:textId="33740CF7" w:rsidR="00405191" w:rsidRDefault="00750084" w:rsidP="00750084">
    <w:pPr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D33AC0">
      <w:rPr>
        <w:b/>
        <w:sz w:val="24"/>
      </w:rPr>
      <w:t>18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763D6"/>
    <w:multiLevelType w:val="hybridMultilevel"/>
    <w:tmpl w:val="F918D582"/>
    <w:lvl w:ilvl="0" w:tplc="0CA8FCB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3DCB4C05"/>
    <w:multiLevelType w:val="hybridMultilevel"/>
    <w:tmpl w:val="CCF8FD98"/>
    <w:lvl w:ilvl="0" w:tplc="97980E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11F85"/>
    <w:multiLevelType w:val="hybridMultilevel"/>
    <w:tmpl w:val="E7B6B2BC"/>
    <w:lvl w:ilvl="0" w:tplc="8DDE1F8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5584">
    <w:abstractNumId w:val="0"/>
  </w:num>
  <w:num w:numId="2" w16cid:durableId="571549987">
    <w:abstractNumId w:val="1"/>
  </w:num>
  <w:num w:numId="3" w16cid:durableId="224223113">
    <w:abstractNumId w:val="2"/>
  </w:num>
  <w:num w:numId="4" w16cid:durableId="212876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5A"/>
    <w:rsid w:val="0002058E"/>
    <w:rsid w:val="000E5212"/>
    <w:rsid w:val="000E77C0"/>
    <w:rsid w:val="00121B57"/>
    <w:rsid w:val="00121D32"/>
    <w:rsid w:val="00146F9C"/>
    <w:rsid w:val="00171088"/>
    <w:rsid w:val="001B6C7B"/>
    <w:rsid w:val="001C5881"/>
    <w:rsid w:val="002154E2"/>
    <w:rsid w:val="00235E2D"/>
    <w:rsid w:val="00265507"/>
    <w:rsid w:val="002E2593"/>
    <w:rsid w:val="0030368F"/>
    <w:rsid w:val="0034474F"/>
    <w:rsid w:val="00361DDE"/>
    <w:rsid w:val="00366427"/>
    <w:rsid w:val="003855B7"/>
    <w:rsid w:val="00405191"/>
    <w:rsid w:val="00464226"/>
    <w:rsid w:val="00497F36"/>
    <w:rsid w:val="004C0AC5"/>
    <w:rsid w:val="004F04F4"/>
    <w:rsid w:val="00511433"/>
    <w:rsid w:val="00554A68"/>
    <w:rsid w:val="005800DD"/>
    <w:rsid w:val="005B63C8"/>
    <w:rsid w:val="005D404D"/>
    <w:rsid w:val="00663761"/>
    <w:rsid w:val="006960B0"/>
    <w:rsid w:val="006D355D"/>
    <w:rsid w:val="00750084"/>
    <w:rsid w:val="007D79A0"/>
    <w:rsid w:val="00860026"/>
    <w:rsid w:val="008F0275"/>
    <w:rsid w:val="00907CCA"/>
    <w:rsid w:val="0094121A"/>
    <w:rsid w:val="00977C65"/>
    <w:rsid w:val="00A24B03"/>
    <w:rsid w:val="00A3547B"/>
    <w:rsid w:val="00A415A8"/>
    <w:rsid w:val="00A53573"/>
    <w:rsid w:val="00A54B2E"/>
    <w:rsid w:val="00A642F7"/>
    <w:rsid w:val="00AB3E90"/>
    <w:rsid w:val="00AD3F5F"/>
    <w:rsid w:val="00AF227A"/>
    <w:rsid w:val="00AF238C"/>
    <w:rsid w:val="00B372FA"/>
    <w:rsid w:val="00B51A3C"/>
    <w:rsid w:val="00BA0AEC"/>
    <w:rsid w:val="00BB266E"/>
    <w:rsid w:val="00BF16DA"/>
    <w:rsid w:val="00BF7E98"/>
    <w:rsid w:val="00C24B8A"/>
    <w:rsid w:val="00C82B25"/>
    <w:rsid w:val="00C86AB3"/>
    <w:rsid w:val="00CF4F58"/>
    <w:rsid w:val="00D04540"/>
    <w:rsid w:val="00D12BD8"/>
    <w:rsid w:val="00D33AC0"/>
    <w:rsid w:val="00D81E1D"/>
    <w:rsid w:val="00DA3B0C"/>
    <w:rsid w:val="00E35933"/>
    <w:rsid w:val="00E64492"/>
    <w:rsid w:val="00E8145A"/>
    <w:rsid w:val="00F443E5"/>
    <w:rsid w:val="00F6201A"/>
    <w:rsid w:val="00F81E22"/>
    <w:rsid w:val="00F873FC"/>
    <w:rsid w:val="00FD0F7D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AB6C"/>
  <w15:chartTrackingRefBased/>
  <w15:docId w15:val="{EBF41BD4-BC26-4D6C-9551-8F2E2602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Kappaleenoletusfontti2">
    <w:name w:val="Kappaleen oletusfontti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  <w:semiHidden/>
  </w:style>
  <w:style w:type="character" w:customStyle="1" w:styleId="AlatunnisteChar">
    <w:name w:val="Alatunniste Char"/>
    <w:basedOn w:val="Kappaleenoletusfontti1"/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qFormat/>
    <w:rPr>
      <w:b/>
      <w:bCs/>
    </w:rPr>
  </w:style>
  <w:style w:type="paragraph" w:customStyle="1" w:styleId="Otsikko20">
    <w:name w:val="Otsikko2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Normaali"/>
    <w:semiHidden/>
    <w:pPr>
      <w:ind w:left="283" w:hanging="283"/>
    </w:pPr>
  </w:style>
  <w:style w:type="paragraph" w:styleId="Kuvaotsikko">
    <w:name w:val="caption"/>
    <w:basedOn w:val="Normaali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customStyle="1" w:styleId="Merkittyluettelo21">
    <w:name w:val="Merkitty luettelo 21"/>
    <w:basedOn w:val="Normaali"/>
    <w:pPr>
      <w:ind w:left="566" w:hanging="283"/>
    </w:pPr>
  </w:style>
  <w:style w:type="paragraph" w:customStyle="1" w:styleId="Jatkoluettelo21">
    <w:name w:val="Jatkoluettelo 21"/>
    <w:basedOn w:val="Normaali"/>
    <w:pPr>
      <w:spacing w:after="120"/>
      <w:ind w:left="566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Seliteteksti">
    <w:name w:val="Balloon Text"/>
    <w:basedOn w:val="Normaali"/>
    <w:rPr>
      <w:rFonts w:ascii="Tahoma" w:hAnsi="Tahoma" w:cs="Tahoma"/>
      <w:sz w:val="16"/>
      <w:szCs w:val="16"/>
    </w:rPr>
  </w:style>
  <w:style w:type="paragraph" w:customStyle="1" w:styleId="NormaaliWeb">
    <w:name w:val="Normaali (Web)"/>
    <w:basedOn w:val="Normaali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3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BAB7-69AF-48BC-ADFA-9D21BB4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LLITUKSEN KOKOUS</vt:lpstr>
    </vt:vector>
  </TitlesOfParts>
  <Company>Päijät-Hämeen sosiaali- ja terveysyhtymä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</dc:title>
  <dc:subject/>
  <dc:creator>Tikkinen.</dc:creator>
  <cp:keywords/>
  <cp:lastModifiedBy>Satu Lehtola Lehtola</cp:lastModifiedBy>
  <cp:revision>2</cp:revision>
  <cp:lastPrinted>2021-11-09T08:31:00Z</cp:lastPrinted>
  <dcterms:created xsi:type="dcterms:W3CDTF">2023-11-21T13:13:00Z</dcterms:created>
  <dcterms:modified xsi:type="dcterms:W3CDTF">2023-1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644080</vt:i4>
  </property>
</Properties>
</file>